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71872FD" w14:textId="77777777" w:rsidR="003313F6" w:rsidRDefault="003313F6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0641D86D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4B80D428" w:rsidR="00BE0D0B" w:rsidRDefault="003313F6" w:rsidP="00140600">
      <w:pPr>
        <w:spacing w:line="20" w:lineRule="atLeast"/>
        <w:ind w:firstLine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857CDD6" w14:textId="77777777" w:rsidR="0093304D" w:rsidRPr="00140600" w:rsidRDefault="0093304D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A60E61F" w14:textId="7777777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E1DCA2F" w14:textId="504B440F" w:rsidR="00BE0D0B" w:rsidRDefault="00BE0D0B" w:rsidP="0014060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2308C3C" w14:textId="77777777" w:rsidR="0093304D" w:rsidRDefault="0093304D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55E5F68E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83BA3F" w14:textId="77777777" w:rsidR="00BE0D0B" w:rsidRDefault="003313F6" w:rsidP="00695CF0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77777777" w:rsidR="00BE0D0B" w:rsidRPr="00F55EFE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24A7CFD9" w14:textId="5FC9A2C1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3304D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54DD86F5" w14:textId="18FF9A2B" w:rsidR="00BE0D0B" w:rsidRPr="004A7FD0" w:rsidRDefault="00BE0D0B" w:rsidP="00695CF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3304D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77777777" w:rsidR="00BE0D0B" w:rsidRPr="00FD6B64" w:rsidRDefault="00BE0D0B" w:rsidP="00695CF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6172A6F6" w14:textId="05DBF520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3304D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067C226F" w14:textId="46D279C4" w:rsidR="00BE0D0B" w:rsidRPr="004A7FD0" w:rsidRDefault="00BE0D0B" w:rsidP="00695CF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3304D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77777777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77777777" w:rsidR="00BE0D0B" w:rsidRPr="004E22A4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4748FB85" w14:textId="77777777" w:rsidR="0093304D" w:rsidRDefault="0093304D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7EEF8EDF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61D7E8" w14:textId="77777777" w:rsidR="00BE0D0B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7777777" w:rsidR="00BE0D0B" w:rsidRPr="00F55EFE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0B" w14:paraId="703201B8" w14:textId="77777777" w:rsidTr="00695CF0">
        <w:trPr>
          <w:trHeight w:val="675"/>
        </w:trPr>
        <w:tc>
          <w:tcPr>
            <w:tcW w:w="2014" w:type="dxa"/>
            <w:shd w:val="clear" w:color="auto" w:fill="auto"/>
          </w:tcPr>
          <w:p w14:paraId="19DC94C0" w14:textId="2191018E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3304D">
              <w:rPr>
                <w:rFonts w:ascii="Arial" w:eastAsia="Calibri" w:hAnsi="Arial" w:cs="Arial"/>
                <w:sz w:val="22"/>
                <w:szCs w:val="22"/>
              </w:rPr>
              <w:t>3-25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3E433788" w14:textId="50AD20D7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3304D">
              <w:rPr>
                <w:rFonts w:ascii="Arial" w:eastAsia="Calibri" w:hAnsi="Arial" w:cs="Arial"/>
                <w:sz w:val="22"/>
                <w:szCs w:val="22"/>
              </w:rPr>
              <w:t>piątek-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33B63592" w14:textId="5E91156B" w:rsidR="00BE0D0B" w:rsidRDefault="00BE0D0B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 oraz </w:t>
            </w:r>
            <w:r w:rsidR="0093304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lokaln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93304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p w14:paraId="4978EE53" w14:textId="77777777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3F5BB102" w14:textId="77777777" w:rsidR="00BE0D0B" w:rsidRDefault="00BE0D0B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948FE2A" w14:textId="77777777" w:rsidR="00140600" w:rsidRPr="0081604B" w:rsidRDefault="00140600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30AF5DD" w14:textId="2306E4D9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870928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577369F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9774B9A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69B2173" w14:textId="77777777" w:rsidR="00BE0D0B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D42859" w14:textId="77777777" w:rsidR="003313F6" w:rsidRDefault="003313F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090AB5" w14:textId="77777777" w:rsidR="003313F6" w:rsidRDefault="003313F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91CB2EE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7" w:name="_GoBack"/>
      <w:bookmarkEnd w:id="7"/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3313F6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40600"/>
    <w:rsid w:val="00143554"/>
    <w:rsid w:val="00145359"/>
    <w:rsid w:val="00151437"/>
    <w:rsid w:val="001538BB"/>
    <w:rsid w:val="00154861"/>
    <w:rsid w:val="00154AC4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13F6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854"/>
    <w:rsid w:val="006D2DBA"/>
    <w:rsid w:val="006D300A"/>
    <w:rsid w:val="006D350A"/>
    <w:rsid w:val="006D3EEA"/>
    <w:rsid w:val="006D5A94"/>
    <w:rsid w:val="006D692E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04D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0D0B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2F4B-B810-46C0-86C2-71004745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37</cp:revision>
  <cp:lastPrinted>2022-01-18T06:24:00Z</cp:lastPrinted>
  <dcterms:created xsi:type="dcterms:W3CDTF">2022-11-30T07:41:00Z</dcterms:created>
  <dcterms:modified xsi:type="dcterms:W3CDTF">2022-12-23T06:55:00Z</dcterms:modified>
</cp:coreProperties>
</file>